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与试题解析教程</w:t>
      </w:r>
    </w:p>
    <w:p>
      <w:r>
        <w:t>作者：陈仲主编；陈仲，张玉莲，王夕予等编者</w:t>
      </w:r>
    </w:p>
    <w:p>
      <w:r>
        <w:t>出版社：南京：东南大学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微积分习题与试题解析教程 评论地址：https://www.jiaokey.com/book/detail/131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